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 w:rsidR="00FD1384">
        <w:rPr>
          <w:sz w:val="28"/>
          <w:szCs w:val="28"/>
        </w:rPr>
        <w:t>КИ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284A63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="00D935EF">
        <w:rPr>
          <w:sz w:val="28"/>
          <w:szCs w:val="28"/>
          <w:lang w:eastAsia="ar-SA"/>
        </w:rPr>
        <w:t>.12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 w:rsidR="00D935E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84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4074A5">
        <w:rPr>
          <w:sz w:val="28"/>
        </w:rPr>
        <w:t>1</w:t>
      </w:r>
      <w:r w:rsidR="003D7E76">
        <w:rPr>
          <w:sz w:val="28"/>
        </w:rPr>
        <w:t>56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3D7E76">
        <w:rPr>
          <w:sz w:val="28"/>
        </w:rPr>
        <w:t>26</w:t>
      </w:r>
      <w:r w:rsidR="001075AC">
        <w:rPr>
          <w:sz w:val="28"/>
        </w:rPr>
        <w:t>.</w:t>
      </w:r>
      <w:r w:rsidR="004074A5">
        <w:rPr>
          <w:sz w:val="28"/>
        </w:rPr>
        <w:t>1</w:t>
      </w:r>
      <w:r w:rsidR="003D7E76">
        <w:rPr>
          <w:sz w:val="28"/>
        </w:rPr>
        <w:t>2</w:t>
      </w:r>
      <w:r w:rsidR="00EB66ED">
        <w:rPr>
          <w:sz w:val="28"/>
        </w:rPr>
        <w:t>.20</w:t>
      </w:r>
      <w:r w:rsidR="003D7E76">
        <w:rPr>
          <w:sz w:val="28"/>
        </w:rPr>
        <w:t>18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284A63">
        <w:rPr>
          <w:color w:val="000000"/>
          <w:kern w:val="2"/>
          <w:sz w:val="24"/>
          <w:szCs w:val="24"/>
        </w:rPr>
        <w:t>29</w:t>
      </w:r>
      <w:r w:rsidR="00D935EF">
        <w:rPr>
          <w:color w:val="000000"/>
          <w:kern w:val="2"/>
          <w:sz w:val="24"/>
          <w:szCs w:val="24"/>
        </w:rPr>
        <w:t>.12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D935EF">
        <w:rPr>
          <w:color w:val="000000"/>
          <w:kern w:val="2"/>
          <w:sz w:val="24"/>
          <w:szCs w:val="24"/>
        </w:rPr>
        <w:t>1</w:t>
      </w:r>
      <w:r w:rsidR="00284A63">
        <w:rPr>
          <w:color w:val="000000"/>
          <w:kern w:val="2"/>
          <w:sz w:val="24"/>
          <w:szCs w:val="24"/>
        </w:rPr>
        <w:t>84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935EF">
              <w:rPr>
                <w:sz w:val="24"/>
                <w:szCs w:val="24"/>
              </w:rPr>
              <w:t>19</w:t>
            </w:r>
            <w:r w:rsidR="003D7E76">
              <w:rPr>
                <w:sz w:val="24"/>
                <w:szCs w:val="24"/>
              </w:rPr>
              <w:t>8</w:t>
            </w:r>
            <w:r w:rsidR="00284A63">
              <w:rPr>
                <w:sz w:val="24"/>
                <w:szCs w:val="24"/>
              </w:rPr>
              <w:t>5</w:t>
            </w:r>
            <w:r w:rsidR="00D935EF">
              <w:rPr>
                <w:sz w:val="24"/>
                <w:szCs w:val="24"/>
              </w:rPr>
              <w:t>6,5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18</w:t>
            </w:r>
            <w:r w:rsidR="003D7E76">
              <w:rPr>
                <w:sz w:val="24"/>
                <w:szCs w:val="24"/>
              </w:rPr>
              <w:t>89</w:t>
            </w:r>
            <w:r w:rsidR="00D935EF">
              <w:rPr>
                <w:sz w:val="24"/>
                <w:szCs w:val="24"/>
              </w:rPr>
              <w:t xml:space="preserve">2,5 </w:t>
            </w:r>
            <w:r w:rsidRPr="00C56F79">
              <w:rPr>
                <w:sz w:val="24"/>
                <w:szCs w:val="24"/>
              </w:rPr>
              <w:t>тыс. рублей;</w:t>
            </w:r>
          </w:p>
          <w:p w:rsidR="00AF01B7" w:rsidRPr="00C56F79" w:rsidRDefault="003D7E76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 w:rsidR="00284A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AF01B7" w:rsidRPr="00C56F79">
              <w:rPr>
                <w:sz w:val="24"/>
                <w:szCs w:val="24"/>
              </w:rPr>
              <w:t>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4C4E63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</w:t>
            </w:r>
            <w:r w:rsidR="004C4E63">
              <w:rPr>
                <w:sz w:val="24"/>
                <w:szCs w:val="24"/>
              </w:rPr>
              <w:t>75,2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33081B">
              <w:rPr>
                <w:sz w:val="24"/>
                <w:szCs w:val="24"/>
              </w:rPr>
              <w:t>8,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284A63">
              <w:rPr>
                <w:sz w:val="24"/>
                <w:szCs w:val="24"/>
              </w:rPr>
              <w:t>1018</w:t>
            </w:r>
            <w:r w:rsidR="00D935EF">
              <w:rPr>
                <w:sz w:val="24"/>
                <w:szCs w:val="24"/>
              </w:rPr>
              <w:t>,6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D935EF">
              <w:rPr>
                <w:sz w:val="24"/>
                <w:szCs w:val="24"/>
              </w:rPr>
              <w:t>958,6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1 году – </w:t>
            </w:r>
            <w:r w:rsidR="00284A63">
              <w:rPr>
                <w:sz w:val="24"/>
                <w:szCs w:val="24"/>
              </w:rPr>
              <w:t>6</w:t>
            </w:r>
            <w:r w:rsidR="003D7E76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</w:t>
      </w:r>
      <w:r w:rsidR="00284A63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D935EF">
        <w:rPr>
          <w:sz w:val="28"/>
          <w:szCs w:val="22"/>
        </w:rPr>
        <w:lastRenderedPageBreak/>
        <w:t>18</w:t>
      </w:r>
      <w:r w:rsidR="003D7E76">
        <w:rPr>
          <w:sz w:val="28"/>
          <w:szCs w:val="22"/>
        </w:rPr>
        <w:t>9</w:t>
      </w:r>
      <w:r w:rsidR="00284A63">
        <w:rPr>
          <w:sz w:val="28"/>
          <w:szCs w:val="22"/>
        </w:rPr>
        <w:t>9</w:t>
      </w:r>
      <w:r w:rsidR="00D935EF">
        <w:rPr>
          <w:sz w:val="28"/>
          <w:szCs w:val="22"/>
        </w:rPr>
        <w:t>2,5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6E6230">
        <w:rPr>
          <w:kern w:val="2"/>
          <w:sz w:val="28"/>
          <w:szCs w:val="28"/>
        </w:rPr>
        <w:t>17575,2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284A63">
        <w:rPr>
          <w:sz w:val="28"/>
          <w:szCs w:val="22"/>
        </w:rPr>
        <w:t>95</w:t>
      </w:r>
      <w:r w:rsidR="003D7E76">
        <w:rPr>
          <w:sz w:val="28"/>
          <w:szCs w:val="22"/>
        </w:rPr>
        <w:t xml:space="preserve">8,6 </w:t>
      </w:r>
      <w:r w:rsidR="000C7D24" w:rsidRPr="00B538C7">
        <w:rPr>
          <w:kern w:val="2"/>
          <w:sz w:val="28"/>
          <w:szCs w:val="28"/>
        </w:rPr>
        <w:t>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5F31AB">
              <w:rPr>
                <w:sz w:val="28"/>
                <w:szCs w:val="22"/>
              </w:rPr>
              <w:t>19</w:t>
            </w:r>
            <w:r w:rsidR="003D7E76">
              <w:rPr>
                <w:sz w:val="28"/>
                <w:szCs w:val="22"/>
              </w:rPr>
              <w:t>8</w:t>
            </w:r>
            <w:r w:rsidR="00284A63">
              <w:rPr>
                <w:sz w:val="28"/>
                <w:szCs w:val="22"/>
              </w:rPr>
              <w:t>5</w:t>
            </w:r>
            <w:r w:rsidR="003D7E76">
              <w:rPr>
                <w:sz w:val="28"/>
                <w:szCs w:val="22"/>
              </w:rPr>
              <w:t>6</w:t>
            </w:r>
            <w:r w:rsidR="005F31AB">
              <w:rPr>
                <w:sz w:val="28"/>
                <w:szCs w:val="22"/>
              </w:rPr>
              <w:t>,5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5F31AB">
              <w:rPr>
                <w:sz w:val="28"/>
                <w:szCs w:val="22"/>
              </w:rPr>
              <w:t>18892,5</w:t>
            </w:r>
            <w:r w:rsidRPr="00656FFC">
              <w:rPr>
                <w:sz w:val="28"/>
                <w:szCs w:val="22"/>
              </w:rPr>
              <w:t>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 w:rsidR="00284A63">
              <w:rPr>
                <w:sz w:val="28"/>
                <w:szCs w:val="22"/>
              </w:rPr>
              <w:t>6</w:t>
            </w:r>
            <w:r w:rsidR="003D7E76"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6E6230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5,2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6E6230">
              <w:rPr>
                <w:sz w:val="24"/>
                <w:szCs w:val="24"/>
              </w:rPr>
              <w:t>17575,2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284A63">
              <w:rPr>
                <w:sz w:val="24"/>
                <w:szCs w:val="24"/>
              </w:rPr>
              <w:t>1018</w:t>
            </w:r>
            <w:r w:rsidR="005F31AB">
              <w:rPr>
                <w:sz w:val="24"/>
                <w:szCs w:val="24"/>
              </w:rPr>
              <w:t>,6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5F31AB">
              <w:rPr>
                <w:sz w:val="24"/>
                <w:szCs w:val="24"/>
              </w:rPr>
              <w:t>958,6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1 году – </w:t>
            </w:r>
            <w:r w:rsidR="00284A63">
              <w:rPr>
                <w:sz w:val="24"/>
                <w:szCs w:val="24"/>
              </w:rPr>
              <w:t>6</w:t>
            </w:r>
            <w:r w:rsidR="003D7E76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5F31AB">
        <w:rPr>
          <w:sz w:val="28"/>
          <w:szCs w:val="22"/>
        </w:rPr>
        <w:t>18</w:t>
      </w:r>
      <w:r w:rsidR="003B3784">
        <w:rPr>
          <w:sz w:val="28"/>
          <w:szCs w:val="22"/>
        </w:rPr>
        <w:t>89</w:t>
      </w:r>
      <w:r w:rsidR="005F31AB">
        <w:rPr>
          <w:sz w:val="28"/>
          <w:szCs w:val="22"/>
        </w:rPr>
        <w:t>2,5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7F6E1E">
        <w:rPr>
          <w:kern w:val="2"/>
          <w:sz w:val="28"/>
          <w:szCs w:val="28"/>
        </w:rPr>
        <w:t>17575,2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5F31AB">
        <w:rPr>
          <w:kern w:val="2"/>
          <w:sz w:val="28"/>
          <w:szCs w:val="28"/>
        </w:rPr>
        <w:t>9</w:t>
      </w:r>
      <w:r w:rsidR="003B3784">
        <w:rPr>
          <w:kern w:val="2"/>
          <w:sz w:val="28"/>
          <w:szCs w:val="28"/>
        </w:rPr>
        <w:t>5</w:t>
      </w:r>
      <w:r w:rsidR="005F31AB">
        <w:rPr>
          <w:kern w:val="2"/>
          <w:sz w:val="28"/>
          <w:szCs w:val="28"/>
        </w:rPr>
        <w:t>8,6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C502F8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C502F8">
            <w: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C502F8">
            <w:r>
              <w:t>-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C502F8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C502F8" w:rsidP="00B90A27">
            <w:r>
              <w:t>-</w:t>
            </w:r>
          </w:p>
        </w:tc>
        <w:tc>
          <w:tcPr>
            <w:tcW w:w="717" w:type="dxa"/>
          </w:tcPr>
          <w:p w:rsidR="007E6D96" w:rsidRDefault="00C502F8" w:rsidP="00B90A27">
            <w:r>
              <w:t>-</w:t>
            </w:r>
          </w:p>
        </w:tc>
        <w:tc>
          <w:tcPr>
            <w:tcW w:w="859" w:type="dxa"/>
          </w:tcPr>
          <w:p w:rsidR="007E6D96" w:rsidRDefault="00C502F8" w:rsidP="00B90A27">
            <w:r>
              <w:t>-</w:t>
            </w:r>
          </w:p>
        </w:tc>
        <w:tc>
          <w:tcPr>
            <w:tcW w:w="827" w:type="dxa"/>
          </w:tcPr>
          <w:p w:rsidR="007E6D96" w:rsidRDefault="00C502F8" w:rsidP="00B90A27">
            <w:r>
              <w:t>-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5F31AB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D7E76">
              <w:t>8</w:t>
            </w:r>
            <w:r w:rsidR="00C502F8">
              <w:t>5</w:t>
            </w:r>
            <w:r>
              <w:t>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5F31AB" w:rsidP="001075AC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C502F8" w:rsidP="00BD31F8">
            <w:r>
              <w:t>6</w:t>
            </w:r>
            <w:r w:rsidR="003D7E76">
              <w:t>0,</w:t>
            </w:r>
            <w:r w:rsidR="000C7D24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3D7E76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D7E76" w:rsidRPr="001A11EF" w:rsidRDefault="003D7E76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0B1FF1" w:rsidRDefault="003D7E76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C8507D" w:rsidRDefault="003D7E76" w:rsidP="00C502F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8</w:t>
            </w:r>
            <w:r w:rsidR="00C502F8">
              <w:t>5</w:t>
            </w:r>
            <w:r>
              <w:t>6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C8507D" w:rsidRDefault="003D7E76" w:rsidP="00284A63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C502F8" w:rsidP="00284A63">
            <w:r>
              <w:t>6</w:t>
            </w:r>
            <w:r w:rsidR="003D7E76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Default="003D7E76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5F31AB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8</w:t>
            </w:r>
            <w:r w:rsidR="00C502F8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1075AC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C502F8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</w:t>
            </w:r>
            <w:r w:rsidR="000C7D24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7F6E1E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</w:t>
            </w:r>
            <w:r w:rsidR="007F6E1E">
              <w:rPr>
                <w:rFonts w:eastAsia="Calibri" w:cs="Calibri"/>
                <w:bCs/>
                <w:spacing w:val="-20"/>
                <w:lang w:eastAsia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C502F8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5F31AB" w:rsidP="003D7E76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C502F8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</w:t>
            </w:r>
            <w:r w:rsidR="000C7D24"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CC0948" w:rsidRDefault="003D7E76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8</w:t>
            </w:r>
            <w:r w:rsidR="00C502F8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CC0948" w:rsidRDefault="003D7E76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B32426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C502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8</w:t>
            </w:r>
            <w:r w:rsidR="00C502F8">
              <w:rPr>
                <w:rFonts w:eastAsia="Calibri" w:cs="Calibri"/>
                <w:bCs/>
                <w:spacing w:val="-20"/>
                <w:lang w:eastAsia="ar-SA"/>
              </w:rPr>
              <w:t>5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88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B32426" w:rsidRDefault="003D7E76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D7E76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76" w:rsidRPr="00115198" w:rsidRDefault="003D7E76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5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C502F8" w:rsidP="00284A63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6</w:t>
            </w:r>
            <w:r w:rsidR="003D7E76"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E76" w:rsidRPr="00115198" w:rsidRDefault="003D7E76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76" w:rsidRPr="00115198" w:rsidRDefault="003D7E76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1AB">
        <w:rPr>
          <w:sz w:val="28"/>
          <w:szCs w:val="28"/>
        </w:rPr>
        <w:t>07</w:t>
      </w:r>
      <w:r w:rsidR="001075AC">
        <w:rPr>
          <w:sz w:val="28"/>
          <w:szCs w:val="28"/>
        </w:rPr>
        <w:t>.1</w:t>
      </w:r>
      <w:r w:rsidR="005F31AB">
        <w:rPr>
          <w:sz w:val="28"/>
          <w:szCs w:val="28"/>
        </w:rPr>
        <w:t>2</w:t>
      </w:r>
      <w:r w:rsidR="00E833E9">
        <w:rPr>
          <w:sz w:val="28"/>
          <w:szCs w:val="28"/>
        </w:rPr>
        <w:t>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F31AB">
        <w:rPr>
          <w:sz w:val="28"/>
          <w:szCs w:val="28"/>
        </w:rPr>
        <w:t>147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1075AC" w:rsidRDefault="001075AC" w:rsidP="001075AC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</w:t>
      </w:r>
      <w:r w:rsidR="00D43A52">
        <w:rPr>
          <w:sz w:val="28"/>
          <w:szCs w:val="28"/>
        </w:rPr>
        <w:t>сельского поселения № 110</w:t>
      </w:r>
      <w:r>
        <w:rPr>
          <w:sz w:val="28"/>
          <w:szCs w:val="28"/>
        </w:rPr>
        <w:t xml:space="preserve"> от </w:t>
      </w:r>
      <w:r w:rsidR="00D43A52">
        <w:rPr>
          <w:sz w:val="28"/>
          <w:szCs w:val="28"/>
        </w:rPr>
        <w:t>18.09</w:t>
      </w:r>
      <w:r>
        <w:rPr>
          <w:sz w:val="28"/>
          <w:szCs w:val="28"/>
        </w:rPr>
        <w:t xml:space="preserve">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7F6E1E" w:rsidRDefault="007F6E1E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21 от 01.10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5F31AB" w:rsidRDefault="005F31AB" w:rsidP="007F6E1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Митякинского сельского поселения № 139 от 07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C502F8" w:rsidRDefault="00C502F8" w:rsidP="00C502F8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55 от 10.12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C502F8" w:rsidRDefault="00C502F8" w:rsidP="00C502F8">
      <w:pPr>
        <w:pStyle w:val="affe"/>
        <w:ind w:left="644"/>
        <w:rPr>
          <w:sz w:val="28"/>
          <w:szCs w:val="28"/>
        </w:rPr>
      </w:pPr>
    </w:p>
    <w:p w:rsidR="007F6E1E" w:rsidRPr="007F6E1E" w:rsidRDefault="007F6E1E" w:rsidP="007F6E1E">
      <w:pPr>
        <w:ind w:left="28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1075AC" w:rsidRDefault="001075AC" w:rsidP="001075AC">
      <w:pPr>
        <w:pStyle w:val="affe"/>
        <w:ind w:left="644"/>
        <w:rPr>
          <w:sz w:val="28"/>
          <w:szCs w:val="28"/>
        </w:rPr>
      </w:pP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13" w:rsidRDefault="00A07613" w:rsidP="00E319AE">
      <w:r>
        <w:separator/>
      </w:r>
    </w:p>
  </w:endnote>
  <w:endnote w:type="continuationSeparator" w:id="0">
    <w:p w:rsidR="00A07613" w:rsidRDefault="00A07613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63" w:rsidRDefault="00284A63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C502F8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13" w:rsidRDefault="00A07613" w:rsidP="00E319AE">
      <w:r>
        <w:separator/>
      </w:r>
    </w:p>
  </w:footnote>
  <w:footnote w:type="continuationSeparator" w:id="0">
    <w:p w:rsidR="00A07613" w:rsidRDefault="00A07613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47AA2"/>
    <w:rsid w:val="00050314"/>
    <w:rsid w:val="000570C1"/>
    <w:rsid w:val="00065BCA"/>
    <w:rsid w:val="00082797"/>
    <w:rsid w:val="0008386D"/>
    <w:rsid w:val="000C7D24"/>
    <w:rsid w:val="000D71E9"/>
    <w:rsid w:val="000E7861"/>
    <w:rsid w:val="000F523F"/>
    <w:rsid w:val="001075AC"/>
    <w:rsid w:val="001104E6"/>
    <w:rsid w:val="001109E2"/>
    <w:rsid w:val="00110F41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4A63"/>
    <w:rsid w:val="00287DCE"/>
    <w:rsid w:val="00297445"/>
    <w:rsid w:val="002A33CF"/>
    <w:rsid w:val="002B0A34"/>
    <w:rsid w:val="002B18E8"/>
    <w:rsid w:val="002B7ABB"/>
    <w:rsid w:val="002D47B4"/>
    <w:rsid w:val="002E6BF8"/>
    <w:rsid w:val="002F00DF"/>
    <w:rsid w:val="002F3094"/>
    <w:rsid w:val="00300B0B"/>
    <w:rsid w:val="00305F20"/>
    <w:rsid w:val="003135B7"/>
    <w:rsid w:val="0033081B"/>
    <w:rsid w:val="00355B0A"/>
    <w:rsid w:val="003A5575"/>
    <w:rsid w:val="003B3784"/>
    <w:rsid w:val="003B37D2"/>
    <w:rsid w:val="003B3F60"/>
    <w:rsid w:val="003B7886"/>
    <w:rsid w:val="003C0A33"/>
    <w:rsid w:val="003D7E76"/>
    <w:rsid w:val="003E2E16"/>
    <w:rsid w:val="004059A4"/>
    <w:rsid w:val="004074A5"/>
    <w:rsid w:val="0043751E"/>
    <w:rsid w:val="0045160B"/>
    <w:rsid w:val="004524EC"/>
    <w:rsid w:val="004643F9"/>
    <w:rsid w:val="00466DF4"/>
    <w:rsid w:val="004815E0"/>
    <w:rsid w:val="004947A5"/>
    <w:rsid w:val="004950FE"/>
    <w:rsid w:val="004A49B4"/>
    <w:rsid w:val="004B45E2"/>
    <w:rsid w:val="004C4E63"/>
    <w:rsid w:val="004D2BFD"/>
    <w:rsid w:val="004F72A2"/>
    <w:rsid w:val="0050346A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A1E84"/>
    <w:rsid w:val="005B23DE"/>
    <w:rsid w:val="005F31AB"/>
    <w:rsid w:val="00602E20"/>
    <w:rsid w:val="00661C78"/>
    <w:rsid w:val="0067392D"/>
    <w:rsid w:val="00675590"/>
    <w:rsid w:val="006A5947"/>
    <w:rsid w:val="006B716D"/>
    <w:rsid w:val="006E6230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520"/>
    <w:rsid w:val="007F561F"/>
    <w:rsid w:val="007F6E1E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97BC7"/>
    <w:rsid w:val="008B77DD"/>
    <w:rsid w:val="008C113B"/>
    <w:rsid w:val="008D0B1E"/>
    <w:rsid w:val="008D107C"/>
    <w:rsid w:val="008D7C3B"/>
    <w:rsid w:val="008E2153"/>
    <w:rsid w:val="008F3D29"/>
    <w:rsid w:val="008F67B4"/>
    <w:rsid w:val="00903B2A"/>
    <w:rsid w:val="00920D08"/>
    <w:rsid w:val="0092139A"/>
    <w:rsid w:val="009268EC"/>
    <w:rsid w:val="00927653"/>
    <w:rsid w:val="00937906"/>
    <w:rsid w:val="00942928"/>
    <w:rsid w:val="00973AF6"/>
    <w:rsid w:val="0098336A"/>
    <w:rsid w:val="00986EFC"/>
    <w:rsid w:val="009960ED"/>
    <w:rsid w:val="009B1827"/>
    <w:rsid w:val="009B6C29"/>
    <w:rsid w:val="009C39F2"/>
    <w:rsid w:val="00A025EB"/>
    <w:rsid w:val="00A0452A"/>
    <w:rsid w:val="00A05487"/>
    <w:rsid w:val="00A07613"/>
    <w:rsid w:val="00A240F3"/>
    <w:rsid w:val="00A2738D"/>
    <w:rsid w:val="00A30621"/>
    <w:rsid w:val="00A3668B"/>
    <w:rsid w:val="00A45B54"/>
    <w:rsid w:val="00A60220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02F8"/>
    <w:rsid w:val="00C56F79"/>
    <w:rsid w:val="00C62191"/>
    <w:rsid w:val="00C623EF"/>
    <w:rsid w:val="00C66DCE"/>
    <w:rsid w:val="00C80551"/>
    <w:rsid w:val="00D05E28"/>
    <w:rsid w:val="00D43A52"/>
    <w:rsid w:val="00D45699"/>
    <w:rsid w:val="00D61C73"/>
    <w:rsid w:val="00D935EF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2323E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C1513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B1BED"/>
    <w:rsid w:val="00FD1384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7980-BADB-4C15-A092-B1CAF412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1324</Words>
  <Characters>6454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90</cp:revision>
  <cp:lastPrinted>2021-02-25T09:22:00Z</cp:lastPrinted>
  <dcterms:created xsi:type="dcterms:W3CDTF">2018-10-09T05:43:00Z</dcterms:created>
  <dcterms:modified xsi:type="dcterms:W3CDTF">2021-02-25T09:24:00Z</dcterms:modified>
</cp:coreProperties>
</file>